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3F9A3" w:rsidR="000378A5" w:rsidRDefault="00960FC1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</w:t>
            </w:r>
            <w:r w:rsidR="007245BE" w:rsidRPr="007245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Time Behaviours/Strategies</w:t>
            </w:r>
          </w:p>
        </w:tc>
      </w:tr>
      <w:tr w:rsidR="000378A5" w:rsidRPr="002F051B" w14:paraId="5845B6FC" w14:textId="77777777" w:rsidTr="002B26AA">
        <w:trPr>
          <w:trHeight w:hRule="exact" w:val="265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166F4" w14:textId="23132E27" w:rsidR="00A0126C" w:rsidRPr="00A0126C" w:rsidRDefault="00DF39B7" w:rsidP="00A37FDB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3F2275">
              <w:t xml:space="preserve"> </w:t>
            </w:r>
            <w:r w:rsidR="003F2275" w:rsidRPr="003F22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struggles to read and understand the relationship between the days of the week or months of the year on the calendar.</w:t>
            </w:r>
          </w:p>
          <w:p w14:paraId="64275BB5" w14:textId="77777777" w:rsidR="00A0126C" w:rsidRPr="00A0126C" w:rsidRDefault="00A0126C" w:rsidP="00A0126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46F849" w14:textId="1DD548D5" w:rsidR="003F2275" w:rsidRPr="00602485" w:rsidRDefault="003F2275" w:rsidP="003F227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5BC44E5" w:rsidR="00643A35" w:rsidRPr="00602485" w:rsidRDefault="00643A35" w:rsidP="00A37FD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CEABC" w14:textId="393BE14A" w:rsidR="00AE5420" w:rsidRPr="00AE5420" w:rsidRDefault="00DF39B7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0723F5">
              <w:t xml:space="preserve"> </w:t>
            </w:r>
            <w:r w:rsidR="000723F5" w:rsidRPr="000723F5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between units of time (e.g., days, months, years), but struggles to recognize that duration of times can be measured with non-standard units.</w:t>
            </w:r>
          </w:p>
          <w:p w14:paraId="41E628CE" w14:textId="77777777" w:rsidR="00AE5420" w:rsidRPr="00AE5420" w:rsidRDefault="00AE5420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ADE7F" w14:textId="77777777" w:rsidR="00A37FDB" w:rsidRDefault="00AE5420" w:rsidP="00A37FDB">
            <w:pPr>
              <w:pStyle w:val="Pa6"/>
              <w:ind w:left="320" w:hanging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542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episodes of my favourite </w:t>
            </w:r>
          </w:p>
          <w:p w14:paraId="6A50F060" w14:textId="732F3C58" w:rsidR="00B23F88" w:rsidRPr="00757956" w:rsidRDefault="00AE5420" w:rsidP="00A37FDB">
            <w:pPr>
              <w:pStyle w:val="Pa6"/>
              <w:ind w:left="-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5420">
              <w:rPr>
                <w:rFonts w:ascii="Arial" w:hAnsi="Arial" w:cs="Arial"/>
                <w:color w:val="626365"/>
                <w:sz w:val="19"/>
                <w:szCs w:val="19"/>
              </w:rPr>
              <w:t>TV show take 1 hour.”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F6CD2" w14:textId="23B0C1F3" w:rsidR="00E30FEA" w:rsidRPr="00E30FEA" w:rsidRDefault="00DF39B7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AD7C95" w:rsidRPr="00AD7C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on-standard units to measure duration of </w:t>
            </w:r>
            <w:proofErr w:type="gramStart"/>
            <w:r w:rsidR="00AD7C95" w:rsidRPr="00AD7C95">
              <w:rPr>
                <w:rFonts w:ascii="Arial" w:hAnsi="Arial" w:cs="Arial"/>
                <w:color w:val="626365"/>
                <w:sz w:val="19"/>
                <w:szCs w:val="19"/>
              </w:rPr>
              <w:t>activities, but</w:t>
            </w:r>
            <w:proofErr w:type="gramEnd"/>
            <w:r w:rsidR="00AD7C95" w:rsidRPr="00AD7C9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recognize and use standard units of measure such as hours, minutes, and seconds.</w:t>
            </w:r>
          </w:p>
          <w:p w14:paraId="778E9EAF" w14:textId="77777777" w:rsidR="00E30FEA" w:rsidRPr="00E30FEA" w:rsidRDefault="00E30FEA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6528ECBF" w:rsidR="00AA0B92" w:rsidRPr="00757956" w:rsidRDefault="00855AC4" w:rsidP="00855AC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AC4">
              <w:rPr>
                <w:rFonts w:ascii="Arial" w:hAnsi="Arial" w:cs="Arial"/>
                <w:color w:val="626365"/>
                <w:sz w:val="19"/>
                <w:szCs w:val="19"/>
              </w:rPr>
              <w:t xml:space="preserve">“20 Jumping Jacks took 3 fli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AC4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timer. 10 </w:t>
            </w:r>
            <w:proofErr w:type="spellStart"/>
            <w:r w:rsidRPr="00855AC4">
              <w:rPr>
                <w:rFonts w:ascii="Arial" w:hAnsi="Arial" w:cs="Arial"/>
                <w:color w:val="626365"/>
                <w:sz w:val="19"/>
                <w:szCs w:val="19"/>
              </w:rPr>
              <w:t>pushups</w:t>
            </w:r>
            <w:proofErr w:type="spellEnd"/>
            <w:r w:rsidRPr="00855AC4">
              <w:rPr>
                <w:rFonts w:ascii="Arial" w:hAnsi="Arial" w:cs="Arial"/>
                <w:color w:val="626365"/>
                <w:sz w:val="19"/>
                <w:szCs w:val="19"/>
              </w:rPr>
              <w:t xml:space="preserve"> took 5 swings of the pendulu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5AC4">
              <w:rPr>
                <w:rFonts w:ascii="Arial" w:hAnsi="Arial" w:cs="Arial"/>
                <w:color w:val="626365"/>
                <w:sz w:val="19"/>
                <w:szCs w:val="19"/>
              </w:rPr>
              <w:t>How can I tell which took longer?”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83D18" w14:textId="3E04B776" w:rsidR="0085351C" w:rsidRPr="00757956" w:rsidRDefault="00DF39B7" w:rsidP="002B26A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2B26AA" w:rsidRPr="002B26AA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between units of time (e.g., days and weeks, months and years), uses non-standard units of time to measure duration, and successfully identifies a need for a standard unit of measure for duration of time (e.g., hours, minutes, seconds).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7FDB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EC40" w14:textId="77777777" w:rsidR="00F96620" w:rsidRDefault="00F96620" w:rsidP="00CA2529">
      <w:pPr>
        <w:spacing w:after="0" w:line="240" w:lineRule="auto"/>
      </w:pPr>
      <w:r>
        <w:separator/>
      </w:r>
    </w:p>
  </w:endnote>
  <w:endnote w:type="continuationSeparator" w:id="0">
    <w:p w14:paraId="2EDFAECE" w14:textId="77777777" w:rsidR="00F96620" w:rsidRDefault="00F96620" w:rsidP="00CA2529">
      <w:pPr>
        <w:spacing w:after="0" w:line="240" w:lineRule="auto"/>
      </w:pPr>
      <w:r>
        <w:continuationSeparator/>
      </w:r>
    </w:p>
  </w:endnote>
  <w:endnote w:type="continuationNotice" w:id="1">
    <w:p w14:paraId="38C7A788" w14:textId="77777777" w:rsidR="00F96620" w:rsidRDefault="00F96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4DF1" w14:textId="77777777" w:rsidR="00F96620" w:rsidRDefault="00F96620" w:rsidP="00CA2529">
      <w:pPr>
        <w:spacing w:after="0" w:line="240" w:lineRule="auto"/>
      </w:pPr>
      <w:r>
        <w:separator/>
      </w:r>
    </w:p>
  </w:footnote>
  <w:footnote w:type="continuationSeparator" w:id="0">
    <w:p w14:paraId="04E23C23" w14:textId="77777777" w:rsidR="00F96620" w:rsidRDefault="00F96620" w:rsidP="00CA2529">
      <w:pPr>
        <w:spacing w:after="0" w:line="240" w:lineRule="auto"/>
      </w:pPr>
      <w:r>
        <w:continuationSeparator/>
      </w:r>
    </w:p>
  </w:footnote>
  <w:footnote w:type="continuationNotice" w:id="1">
    <w:p w14:paraId="3A8C0E4F" w14:textId="77777777" w:rsidR="00F96620" w:rsidRDefault="00F96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3519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1D1673" w:rsidR="00E613E3" w:rsidRPr="00CB2021" w:rsidRDefault="00861B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281D1673" w:rsidR="00E613E3" w:rsidRPr="00CB2021" w:rsidRDefault="00861B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6A23FD">
      <w:rPr>
        <w:rFonts w:ascii="Arial" w:hAnsi="Arial" w:cs="Arial"/>
        <w:b/>
        <w:sz w:val="36"/>
        <w:szCs w:val="36"/>
      </w:rPr>
      <w:t>31</w:t>
    </w:r>
    <w:r w:rsidR="008E5481">
      <w:rPr>
        <w:rFonts w:ascii="Arial" w:hAnsi="Arial" w:cs="Arial"/>
        <w:b/>
        <w:sz w:val="36"/>
        <w:szCs w:val="36"/>
      </w:rPr>
      <w:t>: Activity 1</w:t>
    </w:r>
    <w:r w:rsidR="00693B6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E5B24E" w:rsidR="001B5E12" w:rsidRPr="001B5E12" w:rsidRDefault="0010251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ime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3F5"/>
    <w:rsid w:val="00072CCB"/>
    <w:rsid w:val="000733E7"/>
    <w:rsid w:val="00075016"/>
    <w:rsid w:val="000764B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2516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B26AA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275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3B60"/>
    <w:rsid w:val="00696ABC"/>
    <w:rsid w:val="006A141B"/>
    <w:rsid w:val="006A23FD"/>
    <w:rsid w:val="006B0F71"/>
    <w:rsid w:val="006B210D"/>
    <w:rsid w:val="006C0F0C"/>
    <w:rsid w:val="006C6F74"/>
    <w:rsid w:val="006D2F30"/>
    <w:rsid w:val="006E062C"/>
    <w:rsid w:val="006F6779"/>
    <w:rsid w:val="0072422E"/>
    <w:rsid w:val="007245B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55AC4"/>
    <w:rsid w:val="00861B7A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0FC1"/>
    <w:rsid w:val="0096389B"/>
    <w:rsid w:val="009677F3"/>
    <w:rsid w:val="009703C3"/>
    <w:rsid w:val="00975ED4"/>
    <w:rsid w:val="00994C77"/>
    <w:rsid w:val="009B6FF8"/>
    <w:rsid w:val="009C574D"/>
    <w:rsid w:val="00A0126C"/>
    <w:rsid w:val="00A02279"/>
    <w:rsid w:val="00A03BD7"/>
    <w:rsid w:val="00A2716E"/>
    <w:rsid w:val="00A37FDB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D7C95"/>
    <w:rsid w:val="00AE494A"/>
    <w:rsid w:val="00AE5420"/>
    <w:rsid w:val="00AF44FF"/>
    <w:rsid w:val="00B1485A"/>
    <w:rsid w:val="00B23F88"/>
    <w:rsid w:val="00B546EB"/>
    <w:rsid w:val="00B64C00"/>
    <w:rsid w:val="00B70BAE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0FEA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96620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95514-C85F-41E4-B24E-1FF62D780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22-05-10T02:30:00Z</dcterms:created>
  <dcterms:modified xsi:type="dcterms:W3CDTF">2022-1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